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FEEA" w14:textId="58B29F7E" w:rsidR="00BB3FFA" w:rsidRPr="006C3D08" w:rsidRDefault="005D21EE">
      <w:pPr>
        <w:pStyle w:val="a"/>
        <w:tabs>
          <w:tab w:val="left" w:pos="-1440"/>
          <w:tab w:val="left" w:pos="1980"/>
        </w:tabs>
        <w:jc w:val="center"/>
        <w:rPr>
          <w:rFonts w:ascii="Calibri" w:hAnsi="Calibri" w:cs="Calibri"/>
          <w:b/>
          <w:bCs/>
          <w:sz w:val="32"/>
          <w:u w:val="single"/>
        </w:rPr>
      </w:pPr>
      <w:r w:rsidRPr="006C3D08">
        <w:rPr>
          <w:rFonts w:ascii="Calibri" w:hAnsi="Calibri" w:cs="Calibri"/>
          <w:noProof/>
        </w:rPr>
        <w:drawing>
          <wp:inline distT="0" distB="0" distL="0" distR="0" wp14:anchorId="2EACF60F" wp14:editId="7AC8DA35">
            <wp:extent cx="2133600" cy="765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4" cy="76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854A8" w14:textId="7FF22632" w:rsidR="00BB3FFA" w:rsidRDefault="00BB3FFA">
      <w:pPr>
        <w:tabs>
          <w:tab w:val="center" w:pos="4680"/>
        </w:tabs>
        <w:rPr>
          <w:rFonts w:ascii="Calibri" w:hAnsi="Calibri" w:cs="Calibri"/>
        </w:rPr>
      </w:pPr>
      <w:r w:rsidRPr="006C3D08">
        <w:rPr>
          <w:rFonts w:ascii="Calibri" w:hAnsi="Calibri" w:cs="Calibri"/>
        </w:rPr>
        <w:t xml:space="preserve"> </w:t>
      </w:r>
    </w:p>
    <w:p w14:paraId="659500B2" w14:textId="77777777" w:rsidR="00D16124" w:rsidRPr="00D16124" w:rsidRDefault="00D16124">
      <w:pPr>
        <w:tabs>
          <w:tab w:val="center" w:pos="4680"/>
        </w:tabs>
        <w:rPr>
          <w:rFonts w:ascii="Calibri" w:hAnsi="Calibri" w:cs="Calibri"/>
        </w:rPr>
      </w:pPr>
    </w:p>
    <w:p w14:paraId="3254A5EC" w14:textId="78DDD15B" w:rsidR="00BB3FFA" w:rsidRPr="006C3D08" w:rsidRDefault="00BB3FFA" w:rsidP="005704B9">
      <w:pPr>
        <w:pStyle w:val="Heading7"/>
        <w:rPr>
          <w:rFonts w:ascii="Calibri" w:hAnsi="Calibri" w:cs="Calibri"/>
          <w:b/>
          <w:bCs w:val="0"/>
          <w:sz w:val="28"/>
        </w:rPr>
      </w:pPr>
      <w:r w:rsidRPr="006C3D08">
        <w:rPr>
          <w:rFonts w:ascii="Calibri" w:hAnsi="Calibri" w:cs="Calibri"/>
          <w:b/>
          <w:bCs w:val="0"/>
          <w:sz w:val="28"/>
        </w:rPr>
        <w:t xml:space="preserve">FULBRIGHT </w:t>
      </w:r>
      <w:r w:rsidR="00A72ECB">
        <w:rPr>
          <w:rFonts w:ascii="Calibri" w:hAnsi="Calibri" w:cs="Calibri"/>
          <w:b/>
          <w:bCs w:val="0"/>
          <w:sz w:val="28"/>
        </w:rPr>
        <w:t xml:space="preserve">COMMISSION </w:t>
      </w:r>
      <w:r w:rsidRPr="006C3D08">
        <w:rPr>
          <w:rFonts w:ascii="Calibri" w:hAnsi="Calibri" w:cs="Calibri"/>
          <w:b/>
          <w:bCs w:val="0"/>
          <w:sz w:val="28"/>
        </w:rPr>
        <w:t>ICELAND</w:t>
      </w:r>
      <w:r w:rsidR="00AC507C" w:rsidRPr="006C3D08">
        <w:rPr>
          <w:rFonts w:ascii="Calibri" w:hAnsi="Calibri" w:cs="Calibri"/>
          <w:b/>
          <w:bCs w:val="0"/>
          <w:sz w:val="28"/>
        </w:rPr>
        <w:t xml:space="preserve"> HEALTH EXC</w:t>
      </w:r>
      <w:r w:rsidR="002A2A84">
        <w:rPr>
          <w:rFonts w:ascii="Calibri" w:hAnsi="Calibri" w:cs="Calibri"/>
          <w:b/>
          <w:bCs w:val="0"/>
          <w:sz w:val="28"/>
        </w:rPr>
        <w:t>H</w:t>
      </w:r>
      <w:r w:rsidR="00AC507C" w:rsidRPr="006C3D08">
        <w:rPr>
          <w:rFonts w:ascii="Calibri" w:hAnsi="Calibri" w:cs="Calibri"/>
          <w:b/>
          <w:bCs w:val="0"/>
          <w:sz w:val="28"/>
        </w:rPr>
        <w:t>ANGE</w:t>
      </w:r>
      <w:r w:rsidR="00F93587">
        <w:rPr>
          <w:rFonts w:ascii="Calibri" w:hAnsi="Calibri" w:cs="Calibri"/>
          <w:b/>
          <w:bCs w:val="0"/>
          <w:sz w:val="28"/>
        </w:rPr>
        <w:t xml:space="preserve"> - APPLICATION</w:t>
      </w:r>
    </w:p>
    <w:p w14:paraId="3D688B7E" w14:textId="77777777" w:rsidR="00BB3FFA" w:rsidRPr="006C3D08" w:rsidRDefault="00BB3FFA">
      <w:pPr>
        <w:tabs>
          <w:tab w:val="center" w:pos="4680"/>
        </w:tabs>
        <w:jc w:val="center"/>
        <w:rPr>
          <w:rFonts w:ascii="Calibri" w:hAnsi="Calibri" w:cs="Calibri"/>
          <w:bCs/>
        </w:rPr>
      </w:pPr>
    </w:p>
    <w:p w14:paraId="65BDF800" w14:textId="77777777" w:rsidR="0018591D" w:rsidRPr="006C3D08" w:rsidRDefault="0018591D">
      <w:pPr>
        <w:rPr>
          <w:rFonts w:ascii="Calibri" w:hAnsi="Calibri" w:cs="Calibri"/>
          <w:b/>
          <w:u w:val="single"/>
        </w:rPr>
      </w:pPr>
    </w:p>
    <w:p w14:paraId="476EDBB5" w14:textId="756DE9D6" w:rsidR="00BB3FFA" w:rsidRPr="006C3D08" w:rsidRDefault="003463F6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TITLE OF PROJECT</w:t>
      </w:r>
      <w:r w:rsidR="00BB3FFA" w:rsidRPr="006C3D08">
        <w:rPr>
          <w:rFonts w:ascii="Calibri" w:hAnsi="Calibri" w:cs="Calibri"/>
          <w:b/>
        </w:rPr>
        <w:t>:</w:t>
      </w:r>
    </w:p>
    <w:p w14:paraId="02EF769D" w14:textId="77777777" w:rsidR="00BB3FFA" w:rsidRPr="006C3D08" w:rsidRDefault="00BB3FF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7A61FEE" w14:textId="77777777" w:rsidR="00BB3FFA" w:rsidRDefault="00BB3FFA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4C1AD4" w14:textId="0FE79386" w:rsidR="00A56BD1" w:rsidRPr="006C3D08" w:rsidRDefault="004E58CC" w:rsidP="00A56BD1">
      <w:pPr>
        <w:rPr>
          <w:rFonts w:ascii="Calibri" w:hAnsi="Calibri" w:cs="Calibri"/>
          <w:bCs/>
        </w:rPr>
      </w:pPr>
      <w:r w:rsidRPr="004E58CC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CADEMIC FIELD</w:t>
      </w:r>
      <w:r w:rsidR="00A56BD1">
        <w:rPr>
          <w:rFonts w:ascii="Calibri" w:hAnsi="Calibri" w:cs="Calibri"/>
          <w:b/>
        </w:rPr>
        <w:t xml:space="preserve"> OF PROJECT</w:t>
      </w:r>
      <w:r w:rsidR="00A56BD1" w:rsidRPr="006C3D08">
        <w:rPr>
          <w:rFonts w:ascii="Calibri" w:hAnsi="Calibri" w:cs="Calibri"/>
          <w:b/>
        </w:rPr>
        <w:t xml:space="preserve">: </w:t>
      </w:r>
      <w:r w:rsidR="00A56BD1" w:rsidRPr="006C3D08">
        <w:rPr>
          <w:rFonts w:ascii="Calibri" w:hAnsi="Calibri" w:cs="Calibri"/>
          <w:bCs/>
        </w:rPr>
        <w:t>(</w:t>
      </w:r>
      <w:proofErr w:type="gramStart"/>
      <w:r w:rsidR="00A56BD1" w:rsidRPr="006C3D08">
        <w:rPr>
          <w:rFonts w:ascii="Calibri" w:hAnsi="Calibri" w:cs="Calibri"/>
          <w:bCs/>
        </w:rPr>
        <w:t>e.g.</w:t>
      </w:r>
      <w:proofErr w:type="gramEnd"/>
      <w:r w:rsidR="00A56BD1" w:rsidRPr="006C3D08">
        <w:rPr>
          <w:rFonts w:ascii="Calibri" w:hAnsi="Calibri" w:cs="Calibri"/>
          <w:bCs/>
        </w:rPr>
        <w:t xml:space="preserve"> </w:t>
      </w:r>
      <w:r w:rsidR="00975179">
        <w:rPr>
          <w:rFonts w:ascii="Calibri" w:hAnsi="Calibri" w:cs="Calibri"/>
          <w:bCs/>
        </w:rPr>
        <w:t>E</w:t>
      </w:r>
      <w:r w:rsidR="00A630BB" w:rsidRPr="00A630BB">
        <w:rPr>
          <w:rFonts w:ascii="Calibri" w:hAnsi="Calibri" w:cs="Calibri"/>
          <w:bCs/>
        </w:rPr>
        <w:t>pidemiology</w:t>
      </w:r>
      <w:r w:rsidR="00A56BD1" w:rsidRPr="006C3D08">
        <w:rPr>
          <w:rFonts w:ascii="Calibri" w:hAnsi="Calibri" w:cs="Calibri"/>
          <w:bCs/>
        </w:rPr>
        <w:t>, Economics, Public Health)</w:t>
      </w:r>
    </w:p>
    <w:p w14:paraId="30ADFDAD" w14:textId="77777777" w:rsidR="00A56BD1" w:rsidRPr="006C3D08" w:rsidRDefault="00A56BD1" w:rsidP="00A56B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2EB41E7" w14:textId="77777777" w:rsidR="00A56BD1" w:rsidRDefault="00A56BD1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152840B" w14:textId="4D670FBC" w:rsidR="00335DFC" w:rsidRDefault="00335DFC" w:rsidP="00335DFC">
      <w:pPr>
        <w:rPr>
          <w:rFonts w:ascii="Calibri" w:hAnsi="Calibri" w:cs="Calibri"/>
          <w:bCs/>
        </w:rPr>
      </w:pPr>
      <w:r w:rsidRPr="004E58CC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CADEMIC </w:t>
      </w:r>
      <w:r w:rsidR="00781D16">
        <w:rPr>
          <w:rFonts w:ascii="Calibri" w:hAnsi="Calibri" w:cs="Calibri"/>
          <w:b/>
        </w:rPr>
        <w:t>SPECIALIZATIONS</w:t>
      </w:r>
      <w:r w:rsidR="00D340B9" w:rsidRPr="00D340B9">
        <w:rPr>
          <w:rFonts w:ascii="Calibri" w:hAnsi="Calibri" w:cs="Calibri"/>
          <w:b/>
        </w:rPr>
        <w:t>:</w:t>
      </w:r>
    </w:p>
    <w:p w14:paraId="75ADDE27" w14:textId="787C4B67" w:rsidR="00335DFC" w:rsidRPr="00335DFC" w:rsidRDefault="00EA3F6E" w:rsidP="00335DFC">
      <w:pPr>
        <w:pStyle w:val="ListParagraph"/>
        <w:numPr>
          <w:ilvl w:val="0"/>
          <w:numId w:val="8"/>
        </w:numPr>
        <w:rPr>
          <w:rFonts w:ascii="Calibri" w:hAnsi="Calibri" w:cs="Calibri"/>
          <w:bCs/>
        </w:rPr>
      </w:pPr>
      <w:r w:rsidRPr="00335DFC">
        <w:rPr>
          <w:rFonts w:ascii="Calibri" w:hAnsi="Calibri" w:cs="Calibri"/>
          <w:bCs/>
        </w:rPr>
        <w:t>What specific specializations within your Academic Field/Employment Sector best match the focus of your project?</w:t>
      </w:r>
      <w:r w:rsidR="00335DFC" w:rsidRPr="00335DFC">
        <w:rPr>
          <w:rFonts w:ascii="Calibri" w:hAnsi="Calibri" w:cs="Calibri"/>
          <w:b/>
        </w:rPr>
        <w:t xml:space="preserve"> </w:t>
      </w:r>
    </w:p>
    <w:p w14:paraId="2A3068DE" w14:textId="77777777" w:rsidR="00335DFC" w:rsidRPr="006C3D08" w:rsidRDefault="00335DFC" w:rsidP="00335DF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89E048" w14:textId="77777777" w:rsidR="00335DFC" w:rsidRDefault="00335DF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E2CABF2" w14:textId="2043DC7A" w:rsidR="00395C0A" w:rsidRPr="006C3D08" w:rsidRDefault="00615E20" w:rsidP="00395C0A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HOME </w:t>
      </w:r>
      <w:r w:rsidR="00395C0A">
        <w:rPr>
          <w:rFonts w:ascii="Calibri" w:hAnsi="Calibri" w:cs="Calibri"/>
          <w:b/>
        </w:rPr>
        <w:t>INSTITUTION</w:t>
      </w:r>
      <w:r w:rsidR="009F4680">
        <w:rPr>
          <w:rFonts w:ascii="Calibri" w:hAnsi="Calibri" w:cs="Calibri"/>
          <w:b/>
        </w:rPr>
        <w:t xml:space="preserve"> AND DEPARTMENT</w:t>
      </w:r>
      <w:r w:rsidR="00395C0A" w:rsidRPr="006C3D08">
        <w:rPr>
          <w:rFonts w:ascii="Calibri" w:hAnsi="Calibri" w:cs="Calibri"/>
          <w:b/>
        </w:rPr>
        <w:t>:</w:t>
      </w:r>
    </w:p>
    <w:p w14:paraId="42CD6763" w14:textId="77777777" w:rsidR="00395C0A" w:rsidRDefault="00395C0A" w:rsidP="00395C0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61294A" w14:textId="77777777" w:rsidR="009F4680" w:rsidRPr="006C3D08" w:rsidRDefault="009F4680" w:rsidP="00395C0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1A47BC3" w14:textId="77777777" w:rsidR="00395C0A" w:rsidRDefault="00395C0A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05734D" w14:textId="6F85275B" w:rsidR="00395C0A" w:rsidRDefault="00CA2151" w:rsidP="00395C0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LICANT/</w:t>
      </w:r>
      <w:r w:rsidR="000147F4">
        <w:rPr>
          <w:rFonts w:ascii="Calibri" w:hAnsi="Calibri" w:cs="Calibri"/>
          <w:b/>
        </w:rPr>
        <w:t>CONTACT</w:t>
      </w:r>
      <w:r w:rsidR="00395C0A" w:rsidRPr="006C3D08">
        <w:rPr>
          <w:rFonts w:ascii="Calibri" w:hAnsi="Calibri" w:cs="Calibri"/>
          <w:b/>
        </w:rPr>
        <w:t>:</w:t>
      </w:r>
    </w:p>
    <w:p w14:paraId="04FD7C01" w14:textId="53FD5CAB" w:rsidR="005C236D" w:rsidRDefault="005C236D" w:rsidP="00395C0A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Na</w:t>
      </w:r>
      <w:r w:rsidR="008A1276">
        <w:rPr>
          <w:rFonts w:ascii="Calibri" w:hAnsi="Calibri" w:cs="Calibri"/>
          <w:bCs/>
        </w:rPr>
        <w:t>me:</w:t>
      </w:r>
      <w:r w:rsidR="00747725">
        <w:rPr>
          <w:rFonts w:ascii="Calibri" w:hAnsi="Calibri" w:cs="Calibri"/>
          <w:bCs/>
        </w:rPr>
        <w:t xml:space="preserve"> </w:t>
      </w:r>
      <w:r w:rsidR="008A1276">
        <w:rPr>
          <w:rFonts w:ascii="Calibri" w:hAnsi="Calibri" w:cs="Calibri"/>
          <w:bCs/>
        </w:rPr>
        <w:t xml:space="preserve"> </w:t>
      </w:r>
      <w:r w:rsidR="008A1276" w:rsidRPr="00747725">
        <w:rPr>
          <w:rFonts w:ascii="Calibri" w:hAnsi="Calibri" w:cs="Calibri"/>
        </w:rPr>
        <w:t>___</w:t>
      </w:r>
      <w:r w:rsidR="00747725">
        <w:rPr>
          <w:rFonts w:ascii="Calibri" w:hAnsi="Calibri" w:cs="Calibri"/>
        </w:rPr>
        <w:t>_</w:t>
      </w:r>
      <w:r w:rsidR="008A1276" w:rsidRPr="00747725">
        <w:rPr>
          <w:rFonts w:ascii="Calibri" w:hAnsi="Calibri" w:cs="Calibri"/>
        </w:rPr>
        <w:t>___________________________________________________</w:t>
      </w:r>
    </w:p>
    <w:p w14:paraId="73B227CE" w14:textId="5A28381B" w:rsidR="008A1276" w:rsidRPr="00747725" w:rsidRDefault="008A1276" w:rsidP="00395C0A">
      <w:pPr>
        <w:rPr>
          <w:rFonts w:ascii="Calibri" w:hAnsi="Calibri" w:cs="Calibri"/>
        </w:rPr>
      </w:pPr>
      <w:r w:rsidRPr="00747725">
        <w:rPr>
          <w:rFonts w:ascii="Calibri" w:hAnsi="Calibri" w:cs="Calibri"/>
        </w:rPr>
        <w:tab/>
        <w:t>Education:</w:t>
      </w:r>
      <w:r w:rsidR="00747725">
        <w:rPr>
          <w:rFonts w:ascii="Calibri" w:hAnsi="Calibri" w:cs="Calibri"/>
        </w:rPr>
        <w:t xml:space="preserve"> </w:t>
      </w:r>
      <w:r w:rsidRPr="00747725">
        <w:rPr>
          <w:rFonts w:ascii="Calibri" w:hAnsi="Calibri" w:cs="Calibri"/>
        </w:rPr>
        <w:t>______________________________________________</w:t>
      </w:r>
      <w:r w:rsidR="009C4769" w:rsidRPr="00747725">
        <w:rPr>
          <w:rFonts w:ascii="Calibri" w:hAnsi="Calibri" w:cs="Calibri"/>
        </w:rPr>
        <w:t>__</w:t>
      </w:r>
      <w:r w:rsidRPr="00747725">
        <w:rPr>
          <w:rFonts w:ascii="Calibri" w:hAnsi="Calibri" w:cs="Calibri"/>
        </w:rPr>
        <w:t>____</w:t>
      </w:r>
    </w:p>
    <w:p w14:paraId="0CC076D8" w14:textId="39D8E570" w:rsidR="008A1276" w:rsidRPr="00747725" w:rsidRDefault="008A1276" w:rsidP="00395C0A">
      <w:pPr>
        <w:rPr>
          <w:rFonts w:ascii="Calibri" w:hAnsi="Calibri" w:cs="Calibri"/>
        </w:rPr>
      </w:pPr>
      <w:r w:rsidRPr="00747725">
        <w:rPr>
          <w:rFonts w:ascii="Calibri" w:hAnsi="Calibri" w:cs="Calibri"/>
        </w:rPr>
        <w:tab/>
        <w:t>Position:</w:t>
      </w:r>
      <w:r w:rsidR="00747725">
        <w:rPr>
          <w:rFonts w:ascii="Calibri" w:hAnsi="Calibri" w:cs="Calibri"/>
        </w:rPr>
        <w:t xml:space="preserve"> </w:t>
      </w:r>
      <w:r w:rsidRPr="00747725">
        <w:rPr>
          <w:rFonts w:ascii="Calibri" w:hAnsi="Calibri" w:cs="Calibri"/>
        </w:rPr>
        <w:t xml:space="preserve"> _____________________________________________________</w:t>
      </w:r>
    </w:p>
    <w:p w14:paraId="52A8CFF7" w14:textId="50E6C0F2" w:rsidR="009C4769" w:rsidRPr="00747725" w:rsidRDefault="00CA426F" w:rsidP="00CA426F">
      <w:pPr>
        <w:rPr>
          <w:rFonts w:ascii="Calibri" w:hAnsi="Calibri" w:cs="Calibri"/>
        </w:rPr>
      </w:pPr>
      <w:r w:rsidRPr="00747725">
        <w:rPr>
          <w:rFonts w:ascii="Calibri" w:hAnsi="Calibri" w:cs="Calibri"/>
        </w:rPr>
        <w:tab/>
        <w:t>Telephone number(s):</w:t>
      </w:r>
      <w:r w:rsidR="00747725">
        <w:rPr>
          <w:rFonts w:ascii="Calibri" w:hAnsi="Calibri" w:cs="Calibri"/>
        </w:rPr>
        <w:t xml:space="preserve"> </w:t>
      </w:r>
      <w:r w:rsidR="009C4769" w:rsidRPr="00747725">
        <w:rPr>
          <w:rFonts w:ascii="Calibri" w:hAnsi="Calibri" w:cs="Calibri"/>
        </w:rPr>
        <w:t xml:space="preserve"> ________________________________________</w:t>
      </w:r>
      <w:r w:rsidR="00126FEF" w:rsidRPr="00747725">
        <w:rPr>
          <w:rFonts w:ascii="Calibri" w:hAnsi="Calibri" w:cs="Calibri"/>
        </w:rPr>
        <w:t>__</w:t>
      </w:r>
    </w:p>
    <w:p w14:paraId="3B7230DC" w14:textId="3F84D3CA" w:rsidR="00CA426F" w:rsidRPr="00747725" w:rsidRDefault="009C4769" w:rsidP="00CA426F">
      <w:pPr>
        <w:rPr>
          <w:rFonts w:ascii="Calibri" w:hAnsi="Calibri" w:cs="Calibri"/>
        </w:rPr>
      </w:pPr>
      <w:r w:rsidRPr="00747725">
        <w:rPr>
          <w:rFonts w:ascii="Calibri" w:hAnsi="Calibri" w:cs="Calibri"/>
        </w:rPr>
        <w:tab/>
      </w:r>
      <w:r w:rsidR="00CA426F" w:rsidRPr="00747725">
        <w:rPr>
          <w:rFonts w:ascii="Calibri" w:hAnsi="Calibri" w:cs="Calibri"/>
        </w:rPr>
        <w:t>E-mail address(es):</w:t>
      </w:r>
      <w:r w:rsidR="00747725">
        <w:rPr>
          <w:rFonts w:ascii="Calibri" w:hAnsi="Calibri" w:cs="Calibri"/>
        </w:rPr>
        <w:t xml:space="preserve"> </w:t>
      </w:r>
      <w:r w:rsidRPr="00747725">
        <w:rPr>
          <w:rFonts w:ascii="Calibri" w:hAnsi="Calibri" w:cs="Calibri"/>
        </w:rPr>
        <w:t xml:space="preserve"> _____________________________________________</w:t>
      </w:r>
    </w:p>
    <w:p w14:paraId="0BA43A92" w14:textId="77777777" w:rsidR="00A753E3" w:rsidRPr="006C3D08" w:rsidRDefault="00A753E3" w:rsidP="004C775D">
      <w:pPr>
        <w:rPr>
          <w:rFonts w:ascii="Calibri" w:hAnsi="Calibri" w:cs="Calibri"/>
        </w:rPr>
      </w:pPr>
    </w:p>
    <w:p w14:paraId="4B522C7B" w14:textId="23E6F348" w:rsidR="00B2304A" w:rsidRPr="006C3D08" w:rsidRDefault="000147F4" w:rsidP="004C77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 DESCRIPTION</w:t>
      </w:r>
      <w:r w:rsidR="00B2304A" w:rsidRPr="006C3D08">
        <w:rPr>
          <w:rFonts w:ascii="Calibri" w:hAnsi="Calibri" w:cs="Calibri"/>
          <w:b/>
        </w:rPr>
        <w:t xml:space="preserve">: </w:t>
      </w:r>
    </w:p>
    <w:p w14:paraId="2A815229" w14:textId="5160F6C4" w:rsidR="00B2304A" w:rsidRPr="006C3D08" w:rsidRDefault="004B1B34" w:rsidP="00B2304A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Cs/>
        </w:rPr>
        <w:t>Please provide a summary</w:t>
      </w:r>
      <w:r w:rsidR="00DC7AD4">
        <w:rPr>
          <w:rFonts w:ascii="Calibri" w:hAnsi="Calibri" w:cs="Calibri"/>
          <w:bCs/>
        </w:rPr>
        <w:t xml:space="preserve"> of</w:t>
      </w:r>
      <w:r>
        <w:rPr>
          <w:rFonts w:ascii="Calibri" w:hAnsi="Calibri" w:cs="Calibri"/>
          <w:bCs/>
        </w:rPr>
        <w:t xml:space="preserve"> the project</w:t>
      </w:r>
    </w:p>
    <w:p w14:paraId="3E39C2D1" w14:textId="77777777" w:rsidR="00B2304A" w:rsidRPr="006C3D08" w:rsidRDefault="00B2304A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8F3902F" w14:textId="77777777" w:rsidR="00B2304A" w:rsidRPr="006C3D08" w:rsidRDefault="00B2304A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4629C7F" w14:textId="77777777" w:rsidR="00056337" w:rsidRDefault="00056337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1CB1131" w14:textId="77777777" w:rsidR="00781D16" w:rsidRDefault="00781D16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1FF2F6F7" w14:textId="77777777" w:rsidR="00781D16" w:rsidRDefault="00781D16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E645044" w14:textId="77777777" w:rsidR="00781D16" w:rsidRDefault="00781D16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E1660E7" w14:textId="77777777" w:rsidR="00786D9E" w:rsidRDefault="00786D9E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111B090F" w14:textId="77777777" w:rsidR="00294251" w:rsidRDefault="00294251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3E63DE7" w14:textId="77777777" w:rsidR="00781D16" w:rsidRDefault="00781D16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A6184DB" w14:textId="77777777" w:rsidR="00781D16" w:rsidRPr="006C3D08" w:rsidRDefault="00781D16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0884740" w14:textId="77777777" w:rsidR="00B2304A" w:rsidRPr="006C3D08" w:rsidRDefault="00B2304A" w:rsidP="00B2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6D05DBD3" w14:textId="77777777" w:rsidR="00CD1C09" w:rsidRDefault="00CD1C09" w:rsidP="004C775D">
      <w:pPr>
        <w:rPr>
          <w:rFonts w:ascii="Calibri" w:hAnsi="Calibri" w:cs="Calibri"/>
          <w:b/>
          <w:u w:val="single"/>
        </w:rPr>
      </w:pPr>
    </w:p>
    <w:p w14:paraId="606ADCA2" w14:textId="77777777" w:rsidR="00781D16" w:rsidRDefault="00781D16" w:rsidP="004C775D">
      <w:pPr>
        <w:rPr>
          <w:rFonts w:ascii="Calibri" w:hAnsi="Calibri" w:cs="Calibri"/>
          <w:b/>
          <w:u w:val="single"/>
        </w:rPr>
      </w:pPr>
    </w:p>
    <w:p w14:paraId="6AD9B33D" w14:textId="24C34516" w:rsidR="004B1B34" w:rsidRDefault="004B1B34" w:rsidP="004B1B3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RIM</w:t>
      </w:r>
      <w:r w:rsidR="002D73B9">
        <w:rPr>
          <w:rFonts w:ascii="Calibri" w:hAnsi="Calibri" w:cs="Calibri"/>
          <w:b/>
        </w:rPr>
        <w:t>ARY</w:t>
      </w:r>
      <w:r>
        <w:rPr>
          <w:rFonts w:ascii="Calibri" w:hAnsi="Calibri" w:cs="Calibri"/>
          <w:b/>
        </w:rPr>
        <w:t xml:space="preserve"> OBJECTIVES</w:t>
      </w:r>
      <w:r w:rsidRPr="006C3D08">
        <w:rPr>
          <w:rFonts w:ascii="Calibri" w:hAnsi="Calibri" w:cs="Calibri"/>
          <w:b/>
        </w:rPr>
        <w:t xml:space="preserve">: </w:t>
      </w:r>
    </w:p>
    <w:p w14:paraId="3CBE151C" w14:textId="723E1124" w:rsidR="004B1B34" w:rsidRPr="0018591D" w:rsidRDefault="004B1B34" w:rsidP="0018591D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18591D">
        <w:rPr>
          <w:rFonts w:ascii="Calibri" w:hAnsi="Calibri" w:cs="Calibri"/>
          <w:bCs/>
        </w:rPr>
        <w:t>What are the primary objectives that you aim to achieve?</w:t>
      </w:r>
    </w:p>
    <w:p w14:paraId="633CA704" w14:textId="77777777" w:rsidR="004B1B34" w:rsidRDefault="004B1B34" w:rsidP="004B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477C49BA" w14:textId="77777777" w:rsidR="004B1B34" w:rsidRPr="006C3D08" w:rsidRDefault="004B1B34" w:rsidP="004B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28E0281C" w14:textId="77777777" w:rsidR="004B1B34" w:rsidRDefault="004B1B34" w:rsidP="004B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12EDEB32" w14:textId="77777777" w:rsidR="00056337" w:rsidRDefault="00056337" w:rsidP="004B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541CE373" w14:textId="77777777" w:rsidR="00553D11" w:rsidRDefault="00553D11" w:rsidP="004B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26A2CAA5" w14:textId="77777777" w:rsidR="00294251" w:rsidRPr="006C3D08" w:rsidRDefault="00294251" w:rsidP="004B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3A6F83FA" w14:textId="77777777" w:rsidR="004B1B34" w:rsidRPr="006C3D08" w:rsidRDefault="004B1B34" w:rsidP="004B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6326E470" w14:textId="77777777" w:rsidR="004B1B34" w:rsidRPr="006C3D08" w:rsidRDefault="004B1B34" w:rsidP="004B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6F314B7B" w14:textId="77777777" w:rsidR="004B1B34" w:rsidRDefault="004B1B34" w:rsidP="004C775D">
      <w:pPr>
        <w:rPr>
          <w:rFonts w:ascii="Calibri" w:hAnsi="Calibri" w:cs="Calibri"/>
          <w:b/>
          <w:u w:val="single"/>
        </w:rPr>
      </w:pPr>
    </w:p>
    <w:p w14:paraId="0E8ED563" w14:textId="39A8B2A2" w:rsidR="00FF510F" w:rsidRDefault="00A37B1B" w:rsidP="00FF510F">
      <w:pPr>
        <w:rPr>
          <w:rFonts w:ascii="Calibri" w:hAnsi="Calibri" w:cs="Calibri"/>
          <w:b/>
        </w:rPr>
      </w:pPr>
      <w:r w:rsidRPr="006C3D08">
        <w:rPr>
          <w:rFonts w:ascii="Calibri" w:hAnsi="Calibri" w:cs="Calibri"/>
          <w:b/>
        </w:rPr>
        <w:t>GRANT ACTIVIT</w:t>
      </w:r>
      <w:r w:rsidR="00145826">
        <w:rPr>
          <w:rFonts w:ascii="Calibri" w:hAnsi="Calibri" w:cs="Calibri"/>
          <w:b/>
        </w:rPr>
        <w:t>IES</w:t>
      </w:r>
      <w:r w:rsidR="00FF510F" w:rsidRPr="006C3D08">
        <w:rPr>
          <w:rFonts w:ascii="Calibri" w:hAnsi="Calibri" w:cs="Calibri"/>
          <w:b/>
        </w:rPr>
        <w:t xml:space="preserve">: </w:t>
      </w:r>
    </w:p>
    <w:p w14:paraId="73618838" w14:textId="734E9F58" w:rsidR="00EB4209" w:rsidRPr="00CD1C09" w:rsidRDefault="000E31A8" w:rsidP="00FF510F">
      <w:pPr>
        <w:pStyle w:val="ListParagraph"/>
        <w:numPr>
          <w:ilvl w:val="0"/>
          <w:numId w:val="7"/>
        </w:numPr>
        <w:rPr>
          <w:rFonts w:ascii="Calibri" w:hAnsi="Calibri" w:cs="Calibri"/>
          <w:bCs/>
        </w:rPr>
      </w:pPr>
      <w:r w:rsidRPr="0018591D">
        <w:rPr>
          <w:rFonts w:ascii="Calibri" w:hAnsi="Calibri" w:cs="Calibri"/>
          <w:bCs/>
        </w:rPr>
        <w:t xml:space="preserve">Please provide a brief description of the proposed project activities, including a list of specific tasks that </w:t>
      </w:r>
      <w:r w:rsidR="00F235FF" w:rsidRPr="0018591D">
        <w:rPr>
          <w:rFonts w:ascii="Calibri" w:hAnsi="Calibri" w:cs="Calibri"/>
          <w:bCs/>
        </w:rPr>
        <w:t xml:space="preserve">you </w:t>
      </w:r>
      <w:r w:rsidRPr="0018591D">
        <w:rPr>
          <w:rFonts w:ascii="Calibri" w:hAnsi="Calibri" w:cs="Calibri"/>
          <w:bCs/>
        </w:rPr>
        <w:t xml:space="preserve">would carry out during </w:t>
      </w:r>
      <w:r w:rsidR="00F235FF" w:rsidRPr="0018591D">
        <w:rPr>
          <w:rFonts w:ascii="Calibri" w:hAnsi="Calibri" w:cs="Calibri"/>
          <w:bCs/>
        </w:rPr>
        <w:t>your</w:t>
      </w:r>
      <w:r w:rsidRPr="0018591D">
        <w:rPr>
          <w:rFonts w:ascii="Calibri" w:hAnsi="Calibri" w:cs="Calibri"/>
          <w:bCs/>
        </w:rPr>
        <w:t xml:space="preserve"> time with </w:t>
      </w:r>
      <w:r w:rsidR="00D61FCF" w:rsidRPr="0018591D">
        <w:rPr>
          <w:rFonts w:ascii="Calibri" w:hAnsi="Calibri" w:cs="Calibri"/>
          <w:bCs/>
        </w:rPr>
        <w:t>a host</w:t>
      </w:r>
      <w:r w:rsidRPr="0018591D">
        <w:rPr>
          <w:rFonts w:ascii="Calibri" w:hAnsi="Calibri" w:cs="Calibri"/>
          <w:bCs/>
        </w:rPr>
        <w:t xml:space="preserve"> institution</w:t>
      </w:r>
      <w:r w:rsidR="00D61FCF" w:rsidRPr="0018591D">
        <w:rPr>
          <w:rFonts w:ascii="Calibri" w:hAnsi="Calibri" w:cs="Calibri"/>
          <w:bCs/>
        </w:rPr>
        <w:t xml:space="preserve"> in the U.S</w:t>
      </w:r>
      <w:r w:rsidRPr="0018591D">
        <w:rPr>
          <w:rFonts w:ascii="Calibri" w:hAnsi="Calibri" w:cs="Calibri"/>
          <w:bCs/>
        </w:rPr>
        <w:t xml:space="preserve">. Please also include the type of individuals or audience that </w:t>
      </w:r>
      <w:r w:rsidR="00D61FCF" w:rsidRPr="0018591D">
        <w:rPr>
          <w:rFonts w:ascii="Calibri" w:hAnsi="Calibri" w:cs="Calibri"/>
          <w:bCs/>
        </w:rPr>
        <w:t xml:space="preserve">you </w:t>
      </w:r>
      <w:r w:rsidRPr="0018591D">
        <w:rPr>
          <w:rFonts w:ascii="Calibri" w:hAnsi="Calibri" w:cs="Calibri"/>
          <w:bCs/>
        </w:rPr>
        <w:t>would be working with (</w:t>
      </w:r>
      <w:proofErr w:type="gramStart"/>
      <w:r w:rsidRPr="0018591D">
        <w:rPr>
          <w:rFonts w:ascii="Calibri" w:hAnsi="Calibri" w:cs="Calibri"/>
          <w:bCs/>
        </w:rPr>
        <w:t>e.g.</w:t>
      </w:r>
      <w:proofErr w:type="gramEnd"/>
      <w:r w:rsidRPr="0018591D">
        <w:rPr>
          <w:rFonts w:ascii="Calibri" w:hAnsi="Calibri" w:cs="Calibri"/>
          <w:bCs/>
        </w:rPr>
        <w:t xml:space="preserve"> faculty/professionals, students, government officials, etc.)</w:t>
      </w:r>
      <w:r w:rsidR="00553D11">
        <w:rPr>
          <w:rFonts w:ascii="Calibri" w:hAnsi="Calibri" w:cs="Calibri"/>
          <w:bCs/>
        </w:rPr>
        <w:t>:</w:t>
      </w:r>
    </w:p>
    <w:p w14:paraId="55A7308F" w14:textId="77777777" w:rsidR="00FF510F" w:rsidRPr="006C3D08" w:rsidRDefault="00FF510F" w:rsidP="00FF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9FECA4D" w14:textId="77777777" w:rsidR="00FF510F" w:rsidRPr="006C3D08" w:rsidRDefault="00FF510F" w:rsidP="00FF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EA3921D" w14:textId="77777777" w:rsidR="00FF510F" w:rsidRDefault="00FF510F" w:rsidP="00FF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656FE4D7" w14:textId="77777777" w:rsidR="00D9017C" w:rsidRDefault="00D9017C" w:rsidP="00FF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56D3B8A" w14:textId="77777777" w:rsidR="00553D11" w:rsidRPr="006C3D08" w:rsidRDefault="00553D11" w:rsidP="00FF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6A89C76" w14:textId="77777777" w:rsidR="004C775D" w:rsidRPr="006C3D08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D873274" w14:textId="77777777" w:rsidR="004C775D" w:rsidRPr="006C3D08" w:rsidRDefault="004C775D" w:rsidP="004C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A779928" w14:textId="77777777" w:rsidR="002E40FB" w:rsidRPr="006C3D08" w:rsidRDefault="002E40FB" w:rsidP="005244F3">
      <w:pPr>
        <w:rPr>
          <w:rFonts w:ascii="Calibri" w:hAnsi="Calibri" w:cs="Calibri"/>
          <w:b/>
        </w:rPr>
      </w:pPr>
    </w:p>
    <w:p w14:paraId="5C9EFCA7" w14:textId="1B6B8134" w:rsidR="00E67175" w:rsidRDefault="0007478B" w:rsidP="00E6717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POSED/POSSIBLE </w:t>
      </w:r>
      <w:r w:rsidR="00E67175">
        <w:rPr>
          <w:rFonts w:ascii="Calibri" w:hAnsi="Calibri" w:cs="Calibri"/>
          <w:b/>
        </w:rPr>
        <w:t>U.S. HOST INSTITUTION</w:t>
      </w:r>
      <w:r w:rsidR="00615E20">
        <w:rPr>
          <w:rFonts w:ascii="Calibri" w:hAnsi="Calibri" w:cs="Calibri"/>
          <w:b/>
        </w:rPr>
        <w:t>(S</w:t>
      </w:r>
      <w:r w:rsidR="00020821">
        <w:rPr>
          <w:rFonts w:ascii="Calibri" w:hAnsi="Calibri" w:cs="Calibri"/>
          <w:b/>
        </w:rPr>
        <w:t>)</w:t>
      </w:r>
      <w:r w:rsidR="00E67175" w:rsidRPr="006C3D08">
        <w:rPr>
          <w:rFonts w:ascii="Calibri" w:hAnsi="Calibri" w:cs="Calibri"/>
          <w:b/>
        </w:rPr>
        <w:t xml:space="preserve">: </w:t>
      </w:r>
    </w:p>
    <w:p w14:paraId="5A4F77D2" w14:textId="1E0BB7AE" w:rsidR="00E67175" w:rsidRPr="0018591D" w:rsidRDefault="008C6783" w:rsidP="0018591D">
      <w:pPr>
        <w:pStyle w:val="ListParagraph"/>
        <w:numPr>
          <w:ilvl w:val="0"/>
          <w:numId w:val="7"/>
        </w:numPr>
        <w:rPr>
          <w:rFonts w:ascii="Calibri" w:hAnsi="Calibri" w:cs="Calibri"/>
          <w:bCs/>
        </w:rPr>
      </w:pPr>
      <w:r w:rsidRPr="0018591D">
        <w:rPr>
          <w:rFonts w:ascii="Calibri" w:hAnsi="Calibri" w:cs="Calibri"/>
          <w:bCs/>
        </w:rPr>
        <w:t xml:space="preserve">Have you pre-identified </w:t>
      </w:r>
      <w:r w:rsidR="00FA072D">
        <w:rPr>
          <w:rFonts w:ascii="Calibri" w:hAnsi="Calibri" w:cs="Calibri"/>
          <w:bCs/>
        </w:rPr>
        <w:t>possible</w:t>
      </w:r>
      <w:r w:rsidR="00D148BA" w:rsidRPr="0018591D">
        <w:rPr>
          <w:rFonts w:ascii="Calibri" w:hAnsi="Calibri" w:cs="Calibri"/>
          <w:bCs/>
        </w:rPr>
        <w:t xml:space="preserve"> U.S. institution</w:t>
      </w:r>
      <w:r w:rsidR="00FA072D">
        <w:rPr>
          <w:rFonts w:ascii="Calibri" w:hAnsi="Calibri" w:cs="Calibri"/>
          <w:bCs/>
        </w:rPr>
        <w:t>s</w:t>
      </w:r>
      <w:r w:rsidR="00D148BA" w:rsidRPr="0018591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that you </w:t>
      </w:r>
      <w:r w:rsidR="00D148BA" w:rsidRPr="0018591D">
        <w:rPr>
          <w:rFonts w:ascii="Calibri" w:hAnsi="Calibri" w:cs="Calibri"/>
          <w:bCs/>
        </w:rPr>
        <w:t xml:space="preserve">would </w:t>
      </w:r>
      <w:r>
        <w:rPr>
          <w:rFonts w:ascii="Calibri" w:hAnsi="Calibri" w:cs="Calibri"/>
          <w:bCs/>
        </w:rPr>
        <w:t>like to visit</w:t>
      </w:r>
      <w:r w:rsidR="00E67175" w:rsidRPr="0018591D">
        <w:rPr>
          <w:rFonts w:ascii="Calibri" w:hAnsi="Calibri" w:cs="Calibri"/>
          <w:bCs/>
        </w:rPr>
        <w:t>?</w:t>
      </w:r>
      <w:r w:rsidR="00C50759">
        <w:rPr>
          <w:rFonts w:ascii="Calibri" w:hAnsi="Calibri" w:cs="Calibri"/>
          <w:bCs/>
        </w:rPr>
        <w:t xml:space="preserve"> </w:t>
      </w:r>
      <w:r w:rsidR="00EE3157">
        <w:rPr>
          <w:rFonts w:ascii="Calibri" w:hAnsi="Calibri" w:cs="Calibri"/>
          <w:bCs/>
        </w:rPr>
        <w:t>If so, p</w:t>
      </w:r>
      <w:r w:rsidR="00FA072D">
        <w:rPr>
          <w:rFonts w:ascii="Calibri" w:hAnsi="Calibri" w:cs="Calibri"/>
          <w:bCs/>
        </w:rPr>
        <w:t xml:space="preserve">lease </w:t>
      </w:r>
      <w:r w:rsidR="00E164B6">
        <w:rPr>
          <w:rFonts w:ascii="Calibri" w:hAnsi="Calibri" w:cs="Calibri"/>
          <w:bCs/>
        </w:rPr>
        <w:t>list them here</w:t>
      </w:r>
      <w:r w:rsidR="00D340B9">
        <w:rPr>
          <w:rFonts w:ascii="Calibri" w:hAnsi="Calibri" w:cs="Calibri"/>
          <w:bCs/>
        </w:rPr>
        <w:t>:</w:t>
      </w:r>
    </w:p>
    <w:p w14:paraId="35B4955F" w14:textId="77777777" w:rsidR="00E67175" w:rsidRPr="006C3D08" w:rsidRDefault="00E67175" w:rsidP="00E6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6BD32E6F" w14:textId="77777777" w:rsidR="00E67175" w:rsidRPr="006C3D08" w:rsidRDefault="00E67175" w:rsidP="00E6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1FA938C2" w14:textId="77777777" w:rsidR="00E67175" w:rsidRPr="006C3D08" w:rsidRDefault="00E67175" w:rsidP="00E6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39F33BA0" w14:textId="77777777" w:rsidR="00E67175" w:rsidRPr="006C3D08" w:rsidRDefault="00E67175" w:rsidP="00E6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6256181D" w14:textId="77777777" w:rsidR="000150AD" w:rsidRPr="006C3D08" w:rsidRDefault="000150AD" w:rsidP="00074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2CE3122D" w14:textId="77777777" w:rsidR="00E67175" w:rsidRDefault="00E67175" w:rsidP="005244F3">
      <w:pPr>
        <w:rPr>
          <w:rFonts w:ascii="Calibri" w:hAnsi="Calibri" w:cs="Calibri"/>
          <w:b/>
        </w:rPr>
      </w:pPr>
    </w:p>
    <w:p w14:paraId="593B8173" w14:textId="2098C265" w:rsidR="005244F3" w:rsidRPr="006C3D08" w:rsidRDefault="005D093B" w:rsidP="005244F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POSED </w:t>
      </w:r>
      <w:r w:rsidRPr="006C3D08">
        <w:rPr>
          <w:rFonts w:ascii="Calibri" w:hAnsi="Calibri" w:cs="Calibri"/>
          <w:b/>
        </w:rPr>
        <w:t>GRANT DATES</w:t>
      </w:r>
      <w:r>
        <w:rPr>
          <w:rFonts w:ascii="Calibri" w:hAnsi="Calibri" w:cs="Calibri"/>
          <w:b/>
        </w:rPr>
        <w:t xml:space="preserve"> FOR U</w:t>
      </w:r>
      <w:r w:rsidR="0088303B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S</w:t>
      </w:r>
      <w:r w:rsidR="0088303B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VISIT</w:t>
      </w:r>
      <w:r w:rsidR="005244F3" w:rsidRPr="006C3D08">
        <w:rPr>
          <w:rFonts w:ascii="Calibri" w:hAnsi="Calibri" w:cs="Calibri"/>
          <w:b/>
        </w:rPr>
        <w:t xml:space="preserve">: </w:t>
      </w:r>
      <w:r w:rsidR="005244F3" w:rsidRPr="006C3D08">
        <w:rPr>
          <w:rFonts w:ascii="Calibri" w:hAnsi="Calibri" w:cs="Calibri"/>
        </w:rPr>
        <w:t>(</w:t>
      </w:r>
      <w:r w:rsidR="00C46408">
        <w:rPr>
          <w:rFonts w:ascii="Calibri" w:hAnsi="Calibri" w:cs="Calibri"/>
        </w:rPr>
        <w:t>up to</w:t>
      </w:r>
      <w:r w:rsidR="005244F3" w:rsidRPr="006C3D08">
        <w:rPr>
          <w:rFonts w:ascii="Calibri" w:hAnsi="Calibri" w:cs="Calibri"/>
        </w:rPr>
        <w:t xml:space="preserve"> </w:t>
      </w:r>
      <w:r w:rsidR="00C46408">
        <w:rPr>
          <w:rFonts w:ascii="Calibri" w:hAnsi="Calibri" w:cs="Calibri"/>
        </w:rPr>
        <w:t>2</w:t>
      </w:r>
      <w:r w:rsidR="005244F3" w:rsidRPr="006C3D08">
        <w:rPr>
          <w:rFonts w:ascii="Calibri" w:hAnsi="Calibri" w:cs="Calibri"/>
        </w:rPr>
        <w:t xml:space="preserve"> </w:t>
      </w:r>
      <w:r w:rsidR="00C46408">
        <w:rPr>
          <w:rFonts w:ascii="Calibri" w:hAnsi="Calibri" w:cs="Calibri"/>
        </w:rPr>
        <w:t>weeks</w:t>
      </w:r>
      <w:r w:rsidR="009A60E1" w:rsidRPr="006C3D08">
        <w:rPr>
          <w:rFonts w:ascii="Calibri" w:hAnsi="Calibri" w:cs="Calibri"/>
        </w:rPr>
        <w:t xml:space="preserve">, </w:t>
      </w:r>
      <w:r w:rsidR="009B70F3">
        <w:rPr>
          <w:rFonts w:ascii="Calibri" w:hAnsi="Calibri" w:cs="Calibri"/>
        </w:rPr>
        <w:t xml:space="preserve">visit must occur before </w:t>
      </w:r>
      <w:r w:rsidR="00D72686">
        <w:rPr>
          <w:rFonts w:ascii="Calibri" w:hAnsi="Calibri" w:cs="Calibri"/>
        </w:rPr>
        <w:t>end of</w:t>
      </w:r>
      <w:r w:rsidR="009B70F3">
        <w:rPr>
          <w:rFonts w:ascii="Calibri" w:hAnsi="Calibri" w:cs="Calibri"/>
        </w:rPr>
        <w:t xml:space="preserve"> 202</w:t>
      </w:r>
      <w:r w:rsidR="00B450A3">
        <w:rPr>
          <w:rFonts w:ascii="Calibri" w:hAnsi="Calibri" w:cs="Calibri"/>
        </w:rPr>
        <w:t>3</w:t>
      </w:r>
      <w:r w:rsidR="005244F3" w:rsidRPr="006C3D08">
        <w:rPr>
          <w:rFonts w:ascii="Calibri" w:hAnsi="Calibri" w:cs="Calibri"/>
        </w:rPr>
        <w:t>)</w:t>
      </w:r>
    </w:p>
    <w:p w14:paraId="2BD74A09" w14:textId="77777777" w:rsidR="005244F3" w:rsidRDefault="005244F3" w:rsidP="0052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2387EAD" w14:textId="77777777" w:rsidR="00553D11" w:rsidRPr="006C3D08" w:rsidRDefault="00553D11" w:rsidP="0052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3F852D3" w14:textId="77777777" w:rsidR="002E40FB" w:rsidRPr="006C3D08" w:rsidRDefault="002E40FB" w:rsidP="002E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88E3EBE" w14:textId="28A6E019" w:rsidR="002E40FB" w:rsidRDefault="002E40FB" w:rsidP="002E40FB">
      <w:pPr>
        <w:rPr>
          <w:rFonts w:ascii="Calibri" w:hAnsi="Calibri" w:cs="Calibri"/>
          <w:b/>
        </w:rPr>
      </w:pPr>
    </w:p>
    <w:p w14:paraId="29EF857C" w14:textId="5AFE12F2" w:rsidR="00BE2CB5" w:rsidRDefault="00BE2CB5" w:rsidP="00BE2C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.S. SCHOLAR AND AFFILIATION</w:t>
      </w:r>
      <w:r>
        <w:rPr>
          <w:rFonts w:ascii="Calibri" w:hAnsi="Calibri" w:cs="Calibri"/>
          <w:b/>
        </w:rPr>
        <w:br/>
      </w:r>
      <w:r w:rsidRPr="00BE2CB5">
        <w:rPr>
          <w:rFonts w:ascii="Calibri" w:hAnsi="Calibri" w:cs="Calibri"/>
          <w:bCs/>
        </w:rPr>
        <w:t>The successful applicant will also host a U.S. scholar in Iceland, either before or after the U.S. visit.</w:t>
      </w:r>
      <w:r w:rsidR="00983CE2">
        <w:rPr>
          <w:rFonts w:ascii="Calibri" w:hAnsi="Calibri" w:cs="Calibri"/>
          <w:bCs/>
        </w:rPr>
        <w:t xml:space="preserve"> </w:t>
      </w:r>
      <w:r w:rsidR="00983CE2" w:rsidRPr="00983CE2">
        <w:rPr>
          <w:rFonts w:ascii="Calibri" w:hAnsi="Calibri" w:cs="Calibri"/>
          <w:bCs/>
        </w:rPr>
        <w:t>Do you have a U.S. scholar in mind? If so, please indicate name and affiliation</w:t>
      </w:r>
      <w:r w:rsidR="0057127B">
        <w:rPr>
          <w:rFonts w:ascii="Calibri" w:hAnsi="Calibri" w:cs="Calibri"/>
          <w:bCs/>
        </w:rPr>
        <w:t>:</w:t>
      </w:r>
    </w:p>
    <w:p w14:paraId="57C646C0" w14:textId="3161955B" w:rsidR="00A96B74" w:rsidRPr="00A96B74" w:rsidRDefault="0057127B" w:rsidP="00A96B7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</w:t>
      </w:r>
      <w:r w:rsidR="00A96B74" w:rsidRPr="00A96B74">
        <w:rPr>
          <w:rFonts w:ascii="Calibri" w:hAnsi="Calibri" w:cs="Calibri"/>
          <w:bCs/>
        </w:rPr>
        <w:t>Please note that any U.S. scholar will have to apply to join the Fulbright Specialist Roaster</w:t>
      </w:r>
      <w:r>
        <w:rPr>
          <w:rFonts w:ascii="Calibri" w:hAnsi="Calibri" w:cs="Calibri"/>
          <w:bCs/>
        </w:rPr>
        <w:t>)</w:t>
      </w:r>
    </w:p>
    <w:p w14:paraId="6C1DFE75" w14:textId="77777777" w:rsidR="00F66D23" w:rsidRPr="006C3D08" w:rsidRDefault="00F66D23" w:rsidP="00F6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5B7CFAE" w14:textId="77777777" w:rsidR="00F66D23" w:rsidRDefault="00F66D23" w:rsidP="00F6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CF70399" w14:textId="77777777" w:rsidR="00553D11" w:rsidRDefault="00553D11" w:rsidP="00F6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9DAFFF1" w14:textId="77777777" w:rsidR="00553D11" w:rsidRPr="006C3D08" w:rsidRDefault="00553D11" w:rsidP="00F6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0FCD93A" w14:textId="77777777" w:rsidR="00F66D23" w:rsidRDefault="00F66D23" w:rsidP="002E40FB">
      <w:pPr>
        <w:rPr>
          <w:rFonts w:ascii="Calibri" w:hAnsi="Calibri" w:cs="Calibri"/>
          <w:b/>
        </w:rPr>
      </w:pPr>
    </w:p>
    <w:p w14:paraId="76F0B33F" w14:textId="77777777" w:rsidR="00F66D23" w:rsidRDefault="00F66D23" w:rsidP="002E40FB">
      <w:pPr>
        <w:rPr>
          <w:rFonts w:ascii="Calibri" w:hAnsi="Calibri" w:cs="Calibri"/>
          <w:b/>
        </w:rPr>
      </w:pPr>
    </w:p>
    <w:p w14:paraId="3F693519" w14:textId="2D7134A4" w:rsidR="00F36112" w:rsidRPr="006C3D08" w:rsidRDefault="00F36112" w:rsidP="00F361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POSED </w:t>
      </w:r>
      <w:r w:rsidRPr="006C3D08">
        <w:rPr>
          <w:rFonts w:ascii="Calibri" w:hAnsi="Calibri" w:cs="Calibri"/>
          <w:b/>
        </w:rPr>
        <w:t>GRANT DATES</w:t>
      </w:r>
      <w:r>
        <w:rPr>
          <w:rFonts w:ascii="Calibri" w:hAnsi="Calibri" w:cs="Calibri"/>
          <w:b/>
        </w:rPr>
        <w:t xml:space="preserve"> FOR </w:t>
      </w:r>
      <w:r w:rsidR="00916526">
        <w:rPr>
          <w:rFonts w:ascii="Calibri" w:hAnsi="Calibri" w:cs="Calibri"/>
          <w:b/>
        </w:rPr>
        <w:t>ICELAND</w:t>
      </w:r>
      <w:r>
        <w:rPr>
          <w:rFonts w:ascii="Calibri" w:hAnsi="Calibri" w:cs="Calibri"/>
          <w:b/>
        </w:rPr>
        <w:t xml:space="preserve"> VISIT</w:t>
      </w:r>
      <w:r w:rsidRPr="006C3D08">
        <w:rPr>
          <w:rFonts w:ascii="Calibri" w:hAnsi="Calibri" w:cs="Calibri"/>
          <w:b/>
        </w:rPr>
        <w:t xml:space="preserve">: </w:t>
      </w:r>
      <w:r w:rsidRPr="006C3D08">
        <w:rPr>
          <w:rFonts w:ascii="Calibri" w:hAnsi="Calibri" w:cs="Calibri"/>
        </w:rPr>
        <w:t>(</w:t>
      </w:r>
      <w:r>
        <w:rPr>
          <w:rFonts w:ascii="Calibri" w:hAnsi="Calibri" w:cs="Calibri"/>
        </w:rPr>
        <w:t>2</w:t>
      </w:r>
      <w:r w:rsidR="00916526">
        <w:rPr>
          <w:rFonts w:ascii="Calibri" w:hAnsi="Calibri" w:cs="Calibri"/>
        </w:rPr>
        <w:t>-3</w:t>
      </w:r>
      <w:r w:rsidRPr="006C3D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eks</w:t>
      </w:r>
      <w:r w:rsidRPr="006C3D0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visit must occur before end of 2023</w:t>
      </w:r>
      <w:r w:rsidRPr="006C3D08">
        <w:rPr>
          <w:rFonts w:ascii="Calibri" w:hAnsi="Calibri" w:cs="Calibri"/>
        </w:rPr>
        <w:t>)</w:t>
      </w:r>
    </w:p>
    <w:p w14:paraId="4226DD11" w14:textId="77777777" w:rsidR="00F36112" w:rsidRDefault="00F36112" w:rsidP="00F3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7B02015" w14:textId="77777777" w:rsidR="00553D11" w:rsidRPr="006C3D08" w:rsidRDefault="00553D11" w:rsidP="00F3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67FBBEF9" w14:textId="77777777" w:rsidR="00F36112" w:rsidRPr="006C3D08" w:rsidRDefault="00F36112" w:rsidP="00F36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56D5D5A" w14:textId="77777777" w:rsidR="00CE0D81" w:rsidRDefault="00CE0D81" w:rsidP="00261B74">
      <w:pPr>
        <w:rPr>
          <w:rFonts w:ascii="Calibri" w:hAnsi="Calibri" w:cs="Calibri"/>
          <w:b/>
        </w:rPr>
      </w:pPr>
    </w:p>
    <w:p w14:paraId="703CD998" w14:textId="41DDDD9C" w:rsidR="00CE0D81" w:rsidRPr="006C3D08" w:rsidRDefault="00CE0D81" w:rsidP="00261B74">
      <w:pPr>
        <w:rPr>
          <w:rFonts w:ascii="Calibri" w:hAnsi="Calibri" w:cs="Calibri"/>
          <w:b/>
        </w:rPr>
      </w:pPr>
      <w:r w:rsidRPr="00CE0D81">
        <w:rPr>
          <w:rFonts w:ascii="Calibri" w:hAnsi="Calibri" w:cs="Calibri"/>
          <w:b/>
        </w:rPr>
        <w:t xml:space="preserve">HOW WILL THE TWO VISITS COMPLEMENT EACH </w:t>
      </w:r>
      <w:proofErr w:type="gramStart"/>
      <w:r w:rsidRPr="00CE0D81">
        <w:rPr>
          <w:rFonts w:ascii="Calibri" w:hAnsi="Calibri" w:cs="Calibri"/>
          <w:b/>
        </w:rPr>
        <w:t>OTHER?</w:t>
      </w:r>
      <w:r>
        <w:rPr>
          <w:rFonts w:ascii="Calibri" w:hAnsi="Calibri" w:cs="Calibri"/>
          <w:b/>
        </w:rPr>
        <w:t>:</w:t>
      </w:r>
      <w:proofErr w:type="gramEnd"/>
    </w:p>
    <w:p w14:paraId="32587DC8" w14:textId="77777777" w:rsidR="00261B74" w:rsidRDefault="00261B74" w:rsidP="0026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CA5FCC1" w14:textId="77777777" w:rsidR="00CE0D81" w:rsidRDefault="00CE0D81" w:rsidP="0026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691BAA28" w14:textId="77777777" w:rsidR="00553D11" w:rsidRDefault="00553D11" w:rsidP="0026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0C093D74" w14:textId="77777777" w:rsidR="00553D11" w:rsidRPr="006C3D08" w:rsidRDefault="00553D11" w:rsidP="0026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3FDA4294" w14:textId="77777777" w:rsidR="00F36112" w:rsidRDefault="00F36112" w:rsidP="00F36112">
      <w:pPr>
        <w:rPr>
          <w:rFonts w:ascii="Calibri" w:hAnsi="Calibri" w:cs="Calibri"/>
          <w:b/>
        </w:rPr>
      </w:pPr>
    </w:p>
    <w:p w14:paraId="5FEA6D1F" w14:textId="77777777" w:rsidR="00F36112" w:rsidRDefault="00F36112" w:rsidP="002E40FB">
      <w:pPr>
        <w:rPr>
          <w:rFonts w:ascii="Calibri" w:hAnsi="Calibri" w:cs="Calibri"/>
          <w:b/>
        </w:rPr>
      </w:pPr>
    </w:p>
    <w:p w14:paraId="3462487D" w14:textId="77777777" w:rsidR="00CB7F02" w:rsidRDefault="00CB7F02" w:rsidP="002E40FB">
      <w:pPr>
        <w:rPr>
          <w:rFonts w:ascii="Calibri" w:hAnsi="Calibri" w:cs="Calibri"/>
          <w:b/>
        </w:rPr>
      </w:pPr>
    </w:p>
    <w:p w14:paraId="55E795A4" w14:textId="13A3C9C0" w:rsidR="006137BC" w:rsidRPr="006C3D08" w:rsidRDefault="00BB5046" w:rsidP="006137BC">
      <w:pPr>
        <w:rPr>
          <w:rFonts w:ascii="Calibri" w:hAnsi="Calibri" w:cs="Calibri"/>
          <w:color w:val="FF0000"/>
        </w:rPr>
      </w:pPr>
      <w:r w:rsidRPr="006C3D08">
        <w:rPr>
          <w:rFonts w:ascii="Calibri" w:hAnsi="Calibri" w:cs="Calibri"/>
          <w:b/>
          <w:bCs/>
          <w:snapToGrid/>
          <w:color w:val="FF0000"/>
          <w:szCs w:val="24"/>
        </w:rPr>
        <w:t>Please hand in the completed application</w:t>
      </w:r>
      <w:r w:rsidR="00E272E2">
        <w:rPr>
          <w:rFonts w:ascii="Calibri" w:hAnsi="Calibri" w:cs="Calibri"/>
          <w:b/>
          <w:bCs/>
          <w:snapToGrid/>
          <w:color w:val="FF0000"/>
          <w:szCs w:val="24"/>
        </w:rPr>
        <w:t>, along with a CV</w:t>
      </w:r>
      <w:r w:rsidR="00AC41F7">
        <w:rPr>
          <w:rFonts w:ascii="Calibri" w:hAnsi="Calibri" w:cs="Calibri"/>
          <w:b/>
          <w:bCs/>
          <w:snapToGrid/>
          <w:color w:val="FF0000"/>
          <w:szCs w:val="24"/>
        </w:rPr>
        <w:t xml:space="preserve"> by</w:t>
      </w:r>
      <w:r w:rsidRPr="006C3D08">
        <w:rPr>
          <w:rFonts w:ascii="Calibri" w:hAnsi="Calibri" w:cs="Calibri"/>
          <w:b/>
          <w:bCs/>
          <w:snapToGrid/>
          <w:color w:val="FF0000"/>
          <w:szCs w:val="24"/>
        </w:rPr>
        <w:t xml:space="preserve"> </w:t>
      </w:r>
      <w:r w:rsidR="00EC70A9">
        <w:rPr>
          <w:rFonts w:ascii="Calibri" w:hAnsi="Calibri" w:cs="Calibri"/>
          <w:b/>
          <w:bCs/>
          <w:snapToGrid/>
          <w:color w:val="FF0000"/>
          <w:szCs w:val="24"/>
        </w:rPr>
        <w:t>November</w:t>
      </w:r>
      <w:r w:rsidR="00B450A3">
        <w:rPr>
          <w:rFonts w:ascii="Calibri" w:hAnsi="Calibri" w:cs="Calibri"/>
          <w:b/>
          <w:bCs/>
          <w:snapToGrid/>
          <w:color w:val="FF0000"/>
          <w:szCs w:val="24"/>
        </w:rPr>
        <w:t xml:space="preserve"> </w:t>
      </w:r>
      <w:r w:rsidR="00EC70A9">
        <w:rPr>
          <w:rFonts w:ascii="Calibri" w:hAnsi="Calibri" w:cs="Calibri"/>
          <w:b/>
          <w:bCs/>
          <w:snapToGrid/>
          <w:color w:val="FF0000"/>
          <w:szCs w:val="24"/>
        </w:rPr>
        <w:t>2</w:t>
      </w:r>
      <w:r w:rsidR="00B450A3">
        <w:rPr>
          <w:rFonts w:ascii="Calibri" w:hAnsi="Calibri" w:cs="Calibri"/>
          <w:b/>
          <w:bCs/>
          <w:snapToGrid/>
          <w:color w:val="FF0000"/>
          <w:szCs w:val="24"/>
        </w:rPr>
        <w:t>0</w:t>
      </w:r>
      <w:proofErr w:type="gramStart"/>
      <w:r w:rsidRPr="006C3D08">
        <w:rPr>
          <w:rFonts w:ascii="Calibri" w:hAnsi="Calibri" w:cs="Calibri"/>
          <w:b/>
          <w:bCs/>
          <w:snapToGrid/>
          <w:color w:val="FF0000"/>
          <w:szCs w:val="24"/>
        </w:rPr>
        <w:t xml:space="preserve"> 2022</w:t>
      </w:r>
      <w:proofErr w:type="gramEnd"/>
      <w:r w:rsidRPr="006C3D08">
        <w:rPr>
          <w:rFonts w:ascii="Calibri" w:hAnsi="Calibri" w:cs="Calibri"/>
          <w:b/>
          <w:bCs/>
          <w:snapToGrid/>
          <w:color w:val="FF0000"/>
          <w:szCs w:val="24"/>
        </w:rPr>
        <w:t xml:space="preserve"> to </w:t>
      </w:r>
      <w:hyperlink r:id="rId12" w:history="1">
        <w:r w:rsidR="00AC41F7" w:rsidRPr="00524090">
          <w:rPr>
            <w:rStyle w:val="Hyperlink"/>
            <w:rFonts w:ascii="Calibri" w:hAnsi="Calibri" w:cs="Calibri"/>
            <w:b/>
            <w:bCs/>
            <w:snapToGrid/>
            <w:szCs w:val="24"/>
          </w:rPr>
          <w:t>fulbright@fulbright.is</w:t>
        </w:r>
      </w:hyperlink>
      <w:r w:rsidR="00AC41F7">
        <w:rPr>
          <w:rFonts w:ascii="Calibri" w:hAnsi="Calibri" w:cs="Calibri"/>
          <w:b/>
          <w:bCs/>
          <w:snapToGrid/>
          <w:color w:val="FF0000"/>
          <w:szCs w:val="24"/>
        </w:rPr>
        <w:t xml:space="preserve">. Also please ensure that two </w:t>
      </w:r>
      <w:r w:rsidR="00DC15EA">
        <w:rPr>
          <w:rFonts w:ascii="Calibri" w:hAnsi="Calibri" w:cs="Calibri"/>
          <w:b/>
          <w:bCs/>
          <w:snapToGrid/>
          <w:color w:val="FF0000"/>
          <w:szCs w:val="24"/>
        </w:rPr>
        <w:t xml:space="preserve">letters of recommendation are turned in by the </w:t>
      </w:r>
      <w:r w:rsidR="00B450A3">
        <w:rPr>
          <w:rFonts w:ascii="Calibri" w:hAnsi="Calibri" w:cs="Calibri"/>
          <w:b/>
          <w:bCs/>
          <w:snapToGrid/>
          <w:color w:val="FF0000"/>
          <w:szCs w:val="24"/>
        </w:rPr>
        <w:t>September</w:t>
      </w:r>
      <w:r w:rsidR="001600A0">
        <w:rPr>
          <w:rFonts w:ascii="Calibri" w:hAnsi="Calibri" w:cs="Calibri"/>
          <w:b/>
          <w:bCs/>
          <w:snapToGrid/>
          <w:color w:val="FF0000"/>
          <w:szCs w:val="24"/>
        </w:rPr>
        <w:t xml:space="preserve"> 30</w:t>
      </w:r>
      <w:r w:rsidR="00DC15EA">
        <w:rPr>
          <w:rFonts w:ascii="Calibri" w:hAnsi="Calibri" w:cs="Calibri"/>
          <w:b/>
          <w:bCs/>
          <w:snapToGrid/>
          <w:color w:val="FF0000"/>
          <w:szCs w:val="24"/>
        </w:rPr>
        <w:t xml:space="preserve"> deadline. These should be handed in directly to </w:t>
      </w:r>
      <w:hyperlink r:id="rId13" w:history="1">
        <w:r w:rsidR="00DC15EA" w:rsidRPr="00524090">
          <w:rPr>
            <w:rStyle w:val="Hyperlink"/>
            <w:rFonts w:ascii="Calibri" w:hAnsi="Calibri" w:cs="Calibri"/>
            <w:b/>
            <w:bCs/>
            <w:snapToGrid/>
            <w:szCs w:val="24"/>
          </w:rPr>
          <w:t>fulbright@fulbright.is</w:t>
        </w:r>
      </w:hyperlink>
      <w:r w:rsidR="00DC15EA">
        <w:rPr>
          <w:rFonts w:ascii="Calibri" w:hAnsi="Calibri" w:cs="Calibri"/>
          <w:b/>
          <w:bCs/>
          <w:snapToGrid/>
          <w:color w:val="FF0000"/>
          <w:szCs w:val="24"/>
        </w:rPr>
        <w:t xml:space="preserve"> (not through the applicant). </w:t>
      </w:r>
    </w:p>
    <w:sectPr w:rsidR="006137BC" w:rsidRPr="006C3D08">
      <w:endnotePr>
        <w:numFmt w:val="decimal"/>
      </w:endnotePr>
      <w:type w:val="continuous"/>
      <w:pgSz w:w="12240" w:h="15840"/>
      <w:pgMar w:top="720" w:right="1440" w:bottom="1008" w:left="1440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06F1" w14:textId="77777777" w:rsidR="00C046BC" w:rsidRDefault="00C046BC">
      <w:r>
        <w:separator/>
      </w:r>
    </w:p>
  </w:endnote>
  <w:endnote w:type="continuationSeparator" w:id="0">
    <w:p w14:paraId="34E39911" w14:textId="77777777" w:rsidR="00C046BC" w:rsidRDefault="00C046BC">
      <w:r>
        <w:continuationSeparator/>
      </w:r>
    </w:p>
  </w:endnote>
  <w:endnote w:type="continuationNotice" w:id="1">
    <w:p w14:paraId="6FB94B61" w14:textId="77777777" w:rsidR="00C046BC" w:rsidRDefault="00C04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E707" w14:textId="77777777" w:rsidR="00C046BC" w:rsidRDefault="00C046BC">
      <w:r>
        <w:separator/>
      </w:r>
    </w:p>
  </w:footnote>
  <w:footnote w:type="continuationSeparator" w:id="0">
    <w:p w14:paraId="672A2C00" w14:textId="77777777" w:rsidR="00C046BC" w:rsidRDefault="00C046BC">
      <w:r>
        <w:continuationSeparator/>
      </w:r>
    </w:p>
  </w:footnote>
  <w:footnote w:type="continuationNotice" w:id="1">
    <w:p w14:paraId="50A5E83F" w14:textId="77777777" w:rsidR="00C046BC" w:rsidRDefault="00C046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2D118D"/>
    <w:multiLevelType w:val="hybridMultilevel"/>
    <w:tmpl w:val="91828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8E413F"/>
    <w:multiLevelType w:val="hybridMultilevel"/>
    <w:tmpl w:val="8D5A2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043FD"/>
    <w:multiLevelType w:val="hybridMultilevel"/>
    <w:tmpl w:val="013A89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23DC"/>
    <w:multiLevelType w:val="hybridMultilevel"/>
    <w:tmpl w:val="B33823D4"/>
    <w:lvl w:ilvl="0" w:tplc="6602C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D2859"/>
    <w:multiLevelType w:val="hybridMultilevel"/>
    <w:tmpl w:val="B20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346F"/>
    <w:multiLevelType w:val="hybridMultilevel"/>
    <w:tmpl w:val="FD52DE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B674C"/>
    <w:multiLevelType w:val="hybridMultilevel"/>
    <w:tmpl w:val="493CF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552348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289169870">
    <w:abstractNumId w:val="7"/>
  </w:num>
  <w:num w:numId="3" w16cid:durableId="1355767410">
    <w:abstractNumId w:val="1"/>
  </w:num>
  <w:num w:numId="4" w16cid:durableId="1266115891">
    <w:abstractNumId w:val="3"/>
  </w:num>
  <w:num w:numId="5" w16cid:durableId="893540480">
    <w:abstractNumId w:val="4"/>
  </w:num>
  <w:num w:numId="6" w16cid:durableId="834566301">
    <w:abstractNumId w:val="5"/>
  </w:num>
  <w:num w:numId="7" w16cid:durableId="2044287498">
    <w:abstractNumId w:val="6"/>
  </w:num>
  <w:num w:numId="8" w16cid:durableId="136728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7"/>
    <w:rsid w:val="000147F4"/>
    <w:rsid w:val="000150AD"/>
    <w:rsid w:val="00020821"/>
    <w:rsid w:val="00032AF2"/>
    <w:rsid w:val="00056337"/>
    <w:rsid w:val="00065734"/>
    <w:rsid w:val="0007478B"/>
    <w:rsid w:val="000A44E4"/>
    <w:rsid w:val="000E31A8"/>
    <w:rsid w:val="000E616C"/>
    <w:rsid w:val="000F2B4C"/>
    <w:rsid w:val="000F3ED1"/>
    <w:rsid w:val="000F5003"/>
    <w:rsid w:val="00102063"/>
    <w:rsid w:val="00102A3D"/>
    <w:rsid w:val="00102B05"/>
    <w:rsid w:val="00115ABC"/>
    <w:rsid w:val="00126FEF"/>
    <w:rsid w:val="00143FA2"/>
    <w:rsid w:val="00145826"/>
    <w:rsid w:val="001600A0"/>
    <w:rsid w:val="00162D0E"/>
    <w:rsid w:val="0018591D"/>
    <w:rsid w:val="00193250"/>
    <w:rsid w:val="001961CD"/>
    <w:rsid w:val="001B3F24"/>
    <w:rsid w:val="001F2389"/>
    <w:rsid w:val="002001D1"/>
    <w:rsid w:val="002131F7"/>
    <w:rsid w:val="00261B74"/>
    <w:rsid w:val="00263C77"/>
    <w:rsid w:val="00264ED0"/>
    <w:rsid w:val="00294251"/>
    <w:rsid w:val="002A2A84"/>
    <w:rsid w:val="002C184E"/>
    <w:rsid w:val="002D73B9"/>
    <w:rsid w:val="002E3FAD"/>
    <w:rsid w:val="002E40FB"/>
    <w:rsid w:val="00303D5F"/>
    <w:rsid w:val="003113E1"/>
    <w:rsid w:val="00323552"/>
    <w:rsid w:val="0032594B"/>
    <w:rsid w:val="00327424"/>
    <w:rsid w:val="00332B10"/>
    <w:rsid w:val="00335DFC"/>
    <w:rsid w:val="003463F6"/>
    <w:rsid w:val="00387CEE"/>
    <w:rsid w:val="00391585"/>
    <w:rsid w:val="00395C0A"/>
    <w:rsid w:val="003D7AF2"/>
    <w:rsid w:val="003E46C7"/>
    <w:rsid w:val="003E7DA6"/>
    <w:rsid w:val="00423116"/>
    <w:rsid w:val="00423CBD"/>
    <w:rsid w:val="004341BF"/>
    <w:rsid w:val="004519EC"/>
    <w:rsid w:val="004621E2"/>
    <w:rsid w:val="00470E17"/>
    <w:rsid w:val="0048407A"/>
    <w:rsid w:val="004960E6"/>
    <w:rsid w:val="004B1B34"/>
    <w:rsid w:val="004B4F85"/>
    <w:rsid w:val="004C3833"/>
    <w:rsid w:val="004C775D"/>
    <w:rsid w:val="004E58CC"/>
    <w:rsid w:val="004F3916"/>
    <w:rsid w:val="004F4586"/>
    <w:rsid w:val="00501D35"/>
    <w:rsid w:val="005244F3"/>
    <w:rsid w:val="005472C7"/>
    <w:rsid w:val="00553D11"/>
    <w:rsid w:val="00556F85"/>
    <w:rsid w:val="005704B9"/>
    <w:rsid w:val="0057127B"/>
    <w:rsid w:val="005877C4"/>
    <w:rsid w:val="005C236D"/>
    <w:rsid w:val="005C3F93"/>
    <w:rsid w:val="005D093B"/>
    <w:rsid w:val="005D21EE"/>
    <w:rsid w:val="005E408E"/>
    <w:rsid w:val="005E44BC"/>
    <w:rsid w:val="00602D27"/>
    <w:rsid w:val="006137BC"/>
    <w:rsid w:val="00615E20"/>
    <w:rsid w:val="0063006A"/>
    <w:rsid w:val="00631C88"/>
    <w:rsid w:val="00634537"/>
    <w:rsid w:val="006909F6"/>
    <w:rsid w:val="006974FD"/>
    <w:rsid w:val="006B552A"/>
    <w:rsid w:val="006C3D08"/>
    <w:rsid w:val="006E5553"/>
    <w:rsid w:val="006F6DC0"/>
    <w:rsid w:val="0072655A"/>
    <w:rsid w:val="0073568A"/>
    <w:rsid w:val="0074511B"/>
    <w:rsid w:val="00747725"/>
    <w:rsid w:val="007737E9"/>
    <w:rsid w:val="00781D16"/>
    <w:rsid w:val="00786D9E"/>
    <w:rsid w:val="00792600"/>
    <w:rsid w:val="00795752"/>
    <w:rsid w:val="007A20F6"/>
    <w:rsid w:val="007A5659"/>
    <w:rsid w:val="007F0616"/>
    <w:rsid w:val="007F359F"/>
    <w:rsid w:val="008023F5"/>
    <w:rsid w:val="0081425A"/>
    <w:rsid w:val="008239E1"/>
    <w:rsid w:val="0083014F"/>
    <w:rsid w:val="008330D7"/>
    <w:rsid w:val="008375A1"/>
    <w:rsid w:val="008513E1"/>
    <w:rsid w:val="00852BDD"/>
    <w:rsid w:val="008568E1"/>
    <w:rsid w:val="0088303B"/>
    <w:rsid w:val="0089467B"/>
    <w:rsid w:val="008A1276"/>
    <w:rsid w:val="008A5683"/>
    <w:rsid w:val="008C1381"/>
    <w:rsid w:val="008C467B"/>
    <w:rsid w:val="008C6783"/>
    <w:rsid w:val="008C74C2"/>
    <w:rsid w:val="008E39D5"/>
    <w:rsid w:val="008E74CC"/>
    <w:rsid w:val="008F577F"/>
    <w:rsid w:val="008F7F99"/>
    <w:rsid w:val="0090379A"/>
    <w:rsid w:val="00916526"/>
    <w:rsid w:val="009266CD"/>
    <w:rsid w:val="009333B1"/>
    <w:rsid w:val="00950D2E"/>
    <w:rsid w:val="00952C3D"/>
    <w:rsid w:val="00960410"/>
    <w:rsid w:val="00975179"/>
    <w:rsid w:val="0097679E"/>
    <w:rsid w:val="00982D50"/>
    <w:rsid w:val="00983CE2"/>
    <w:rsid w:val="00985482"/>
    <w:rsid w:val="00986571"/>
    <w:rsid w:val="00995263"/>
    <w:rsid w:val="009A60E1"/>
    <w:rsid w:val="009B70F3"/>
    <w:rsid w:val="009C4769"/>
    <w:rsid w:val="009D08D2"/>
    <w:rsid w:val="009F4680"/>
    <w:rsid w:val="009F4699"/>
    <w:rsid w:val="00A10C17"/>
    <w:rsid w:val="00A3225A"/>
    <w:rsid w:val="00A347F4"/>
    <w:rsid w:val="00A37B1B"/>
    <w:rsid w:val="00A40786"/>
    <w:rsid w:val="00A53B16"/>
    <w:rsid w:val="00A56BD1"/>
    <w:rsid w:val="00A630BB"/>
    <w:rsid w:val="00A72ECB"/>
    <w:rsid w:val="00A753E3"/>
    <w:rsid w:val="00A7753A"/>
    <w:rsid w:val="00A83A69"/>
    <w:rsid w:val="00A96B74"/>
    <w:rsid w:val="00AB15BC"/>
    <w:rsid w:val="00AB1B8A"/>
    <w:rsid w:val="00AB359D"/>
    <w:rsid w:val="00AC371E"/>
    <w:rsid w:val="00AC41F7"/>
    <w:rsid w:val="00AC4E4D"/>
    <w:rsid w:val="00AC507C"/>
    <w:rsid w:val="00AC57A7"/>
    <w:rsid w:val="00AE592C"/>
    <w:rsid w:val="00AE68F6"/>
    <w:rsid w:val="00B2304A"/>
    <w:rsid w:val="00B27983"/>
    <w:rsid w:val="00B450A3"/>
    <w:rsid w:val="00B811A1"/>
    <w:rsid w:val="00B8128C"/>
    <w:rsid w:val="00BB1B22"/>
    <w:rsid w:val="00BB3140"/>
    <w:rsid w:val="00BB3FFA"/>
    <w:rsid w:val="00BB5046"/>
    <w:rsid w:val="00BC3042"/>
    <w:rsid w:val="00BD31EE"/>
    <w:rsid w:val="00BD349C"/>
    <w:rsid w:val="00BE2CB5"/>
    <w:rsid w:val="00BF7C8E"/>
    <w:rsid w:val="00C046BC"/>
    <w:rsid w:val="00C13490"/>
    <w:rsid w:val="00C20631"/>
    <w:rsid w:val="00C42C8F"/>
    <w:rsid w:val="00C46408"/>
    <w:rsid w:val="00C47995"/>
    <w:rsid w:val="00C50759"/>
    <w:rsid w:val="00C51C67"/>
    <w:rsid w:val="00C52CB0"/>
    <w:rsid w:val="00C62CF4"/>
    <w:rsid w:val="00CA2151"/>
    <w:rsid w:val="00CA426F"/>
    <w:rsid w:val="00CB3D7A"/>
    <w:rsid w:val="00CB4FA9"/>
    <w:rsid w:val="00CB7F02"/>
    <w:rsid w:val="00CD1C09"/>
    <w:rsid w:val="00CD1C47"/>
    <w:rsid w:val="00CD252F"/>
    <w:rsid w:val="00CD74DE"/>
    <w:rsid w:val="00CE0D81"/>
    <w:rsid w:val="00CE6703"/>
    <w:rsid w:val="00CF74BB"/>
    <w:rsid w:val="00D148BA"/>
    <w:rsid w:val="00D16124"/>
    <w:rsid w:val="00D20253"/>
    <w:rsid w:val="00D340B9"/>
    <w:rsid w:val="00D61FCF"/>
    <w:rsid w:val="00D72686"/>
    <w:rsid w:val="00D81DFF"/>
    <w:rsid w:val="00D8343F"/>
    <w:rsid w:val="00D9017C"/>
    <w:rsid w:val="00D91DD4"/>
    <w:rsid w:val="00D95E9C"/>
    <w:rsid w:val="00D965E8"/>
    <w:rsid w:val="00DB3D4C"/>
    <w:rsid w:val="00DC15EA"/>
    <w:rsid w:val="00DC7AD4"/>
    <w:rsid w:val="00DD69EE"/>
    <w:rsid w:val="00DE383F"/>
    <w:rsid w:val="00E113D5"/>
    <w:rsid w:val="00E164B6"/>
    <w:rsid w:val="00E17306"/>
    <w:rsid w:val="00E272E2"/>
    <w:rsid w:val="00E67175"/>
    <w:rsid w:val="00E70215"/>
    <w:rsid w:val="00E72F6F"/>
    <w:rsid w:val="00E904C0"/>
    <w:rsid w:val="00E96BDD"/>
    <w:rsid w:val="00EA3F6E"/>
    <w:rsid w:val="00EB4209"/>
    <w:rsid w:val="00EC7013"/>
    <w:rsid w:val="00EC70A9"/>
    <w:rsid w:val="00ED4F99"/>
    <w:rsid w:val="00EE3157"/>
    <w:rsid w:val="00F04A1A"/>
    <w:rsid w:val="00F105F0"/>
    <w:rsid w:val="00F235FF"/>
    <w:rsid w:val="00F36112"/>
    <w:rsid w:val="00F41EF1"/>
    <w:rsid w:val="00F66D23"/>
    <w:rsid w:val="00F93587"/>
    <w:rsid w:val="00FA072D"/>
    <w:rsid w:val="00FA2958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C1BBD"/>
  <w15:chartTrackingRefBased/>
  <w15:docId w15:val="{85BA9470-DA8C-4887-A8C2-6F25EA2F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bCs/>
      <w:snapToGrid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i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bCs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67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7679E"/>
    <w:rPr>
      <w:rFonts w:ascii="Arial" w:hAnsi="Arial" w:cs="Arial"/>
      <w:snapToGrid w:val="0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67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7679E"/>
    <w:rPr>
      <w:rFonts w:ascii="Arial" w:hAnsi="Arial" w:cs="Arial"/>
      <w:snapToGrid w:val="0"/>
      <w:vanish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3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lbright@fulbright.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lbright@fulbright.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6" ma:contentTypeDescription="Create a new document." ma:contentTypeScope="" ma:versionID="391fa20dcaf9889626ff27af34307c48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5af7f324d27f4a5229cf2d7219cb21d5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fce4fa-c694-4735-b3e7-0174db42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d05fd-e75b-409d-b60b-152b874c0de6}" ma:internalName="TaxCatchAll" ma:showField="CatchAllData" ma:web="44764f80-a7be-45e7-afa5-0c3e32e4c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bb46-cd07-4265-aaa7-1e9ca300cd7c">
      <Terms xmlns="http://schemas.microsoft.com/office/infopath/2007/PartnerControls"/>
    </lcf76f155ced4ddcb4097134ff3c332f>
    <TaxCatchAll xmlns="44764f80-a7be-45e7-afa5-0c3e32e4c7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7D206-0A6F-4F0F-BCA9-E0D568221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9E535-5DAA-44E5-9540-D42C27FE2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CE940-C5C7-463A-B96E-3A67D8075123}">
  <ds:schemaRefs>
    <ds:schemaRef ds:uri="http://schemas.microsoft.com/office/2006/metadata/properties"/>
    <ds:schemaRef ds:uri="http://schemas.microsoft.com/office/infopath/2007/PartnerControls"/>
    <ds:schemaRef ds:uri="e815bb46-cd07-4265-aaa7-1e9ca300cd7c"/>
    <ds:schemaRef ds:uri="44764f80-a7be-45e7-afa5-0c3e32e4c770"/>
  </ds:schemaRefs>
</ds:datastoreItem>
</file>

<file path=customXml/itemProps4.xml><?xml version="1.0" encoding="utf-8"?>
<ds:datastoreItem xmlns:ds="http://schemas.openxmlformats.org/officeDocument/2006/customXml" ds:itemID="{DE8CAC68-F629-4154-813D-FE4987D7F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29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e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931</dc:creator>
  <cp:keywords/>
  <cp:lastModifiedBy>Fulbright Stofnun</cp:lastModifiedBy>
  <cp:revision>158</cp:revision>
  <cp:lastPrinted>2017-05-11T13:56:00Z</cp:lastPrinted>
  <dcterms:created xsi:type="dcterms:W3CDTF">2020-02-03T14:04:00Z</dcterms:created>
  <dcterms:modified xsi:type="dcterms:W3CDTF">2022-10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</Properties>
</file>